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BED161" w:rsidR="00E4321B" w:rsidRPr="00E4321B" w:rsidRDefault="00DD5E6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662BABE" w:rsidR="00DF4FD8" w:rsidRPr="00DF4FD8" w:rsidRDefault="00DD5E6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55C4EF" w:rsidR="00DF4FD8" w:rsidRPr="0075070E" w:rsidRDefault="00DD5E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98016E" w:rsidR="00DF4FD8" w:rsidRPr="00DF4FD8" w:rsidRDefault="00DD5E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151156" w:rsidR="00DF4FD8" w:rsidRPr="00DF4FD8" w:rsidRDefault="00DD5E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48F6F7" w:rsidR="00DF4FD8" w:rsidRPr="00DF4FD8" w:rsidRDefault="00DD5E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189C01" w:rsidR="00DF4FD8" w:rsidRPr="00DF4FD8" w:rsidRDefault="00DD5E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30DF71" w:rsidR="00DF4FD8" w:rsidRPr="00DF4FD8" w:rsidRDefault="00DD5E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FD6048" w:rsidR="00DF4FD8" w:rsidRPr="00DF4FD8" w:rsidRDefault="00DD5E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998B37" w:rsidR="00DF4FD8" w:rsidRPr="00DF4FD8" w:rsidRDefault="00DD5E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D48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D2C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29A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66FF28" w:rsidR="00DF4FD8" w:rsidRPr="00DD5E6F" w:rsidRDefault="00DD5E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5E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82E30A8" w:rsidR="00DF4FD8" w:rsidRPr="00DD5E6F" w:rsidRDefault="00DD5E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5E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E75B5CF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8F6735F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AD28A1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D01B1A7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8C26CD4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454621C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468C363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D9A056B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DAB94F7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46BD91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AC1D963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6016B7E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252D8AC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BCED295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70B14A0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E3908FA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8724E6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B6EE073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1140648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B36EDF5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02154C6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3DE290F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0D23C02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1C2DB2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8FD65E8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E64DB3E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A50188E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9350594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8611435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F50F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6CF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D49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DB9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4D1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705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737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DD8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4B7836" w:rsidR="00B87141" w:rsidRPr="0075070E" w:rsidRDefault="00DD5E6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4D8B39" w:rsidR="00B87141" w:rsidRPr="00DF4FD8" w:rsidRDefault="00DD5E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FCB6EA" w:rsidR="00B87141" w:rsidRPr="00DF4FD8" w:rsidRDefault="00DD5E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7F4704" w:rsidR="00B87141" w:rsidRPr="00DF4FD8" w:rsidRDefault="00DD5E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576C89" w:rsidR="00B87141" w:rsidRPr="00DF4FD8" w:rsidRDefault="00DD5E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E00B64" w:rsidR="00B87141" w:rsidRPr="00DF4FD8" w:rsidRDefault="00DD5E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0B8A80" w:rsidR="00B87141" w:rsidRPr="00DF4FD8" w:rsidRDefault="00DD5E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85CD53" w:rsidR="00B87141" w:rsidRPr="00DF4FD8" w:rsidRDefault="00DD5E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0294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F500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2788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A68B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3758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38F4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55EB3C9" w:rsidR="00DF0BAE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91C9D2" w:rsidR="00DF0BAE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0BA4D13" w:rsidR="00DF0BAE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0D652D2" w:rsidR="00DF0BAE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1BB7402" w:rsidR="00DF0BAE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489B2EF" w:rsidR="00DF0BAE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A2F7F98" w:rsidR="00DF0BAE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4588993" w:rsidR="00DF0BAE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7162F5" w:rsidR="00DF0BAE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006762C" w:rsidR="00DF0BAE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2FA7F76" w:rsidR="00DF0BAE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486F470" w:rsidR="00DF0BAE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31F47DA" w:rsidR="00DF0BAE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D4FBD78" w:rsidR="00DF0BAE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1ED2DC9" w:rsidR="00DF0BAE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F694F8" w:rsidR="00DF0BAE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702299E" w:rsidR="00DF0BAE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203415A" w:rsidR="00DF0BAE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64F6877" w:rsidR="00DF0BAE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78A98B5" w:rsidR="00DF0BAE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9C5D2A4" w:rsidR="00DF0BAE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7658D6A" w:rsidR="00DF0BAE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CC1119" w:rsidR="00DF0BAE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1776F7B" w:rsidR="00DF0BAE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F6B6F66" w:rsidR="00DF0BAE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4C55E9E" w:rsidR="00DF0BAE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E28C7A5" w:rsidR="00DF0BAE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019333C" w:rsidR="00DF0BAE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4A35321" w:rsidR="00DF0BAE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B8FF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340A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8674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352C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F5B5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4F24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2F59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957C76" w:rsidR="00857029" w:rsidRPr="0075070E" w:rsidRDefault="00DD5E6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D07F98" w:rsidR="00857029" w:rsidRPr="00DF4FD8" w:rsidRDefault="00DD5E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7E5786" w:rsidR="00857029" w:rsidRPr="00DF4FD8" w:rsidRDefault="00DD5E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E89D24" w:rsidR="00857029" w:rsidRPr="00DF4FD8" w:rsidRDefault="00DD5E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075B7A" w:rsidR="00857029" w:rsidRPr="00DF4FD8" w:rsidRDefault="00DD5E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23E27C" w:rsidR="00857029" w:rsidRPr="00DF4FD8" w:rsidRDefault="00DD5E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DA63EF" w:rsidR="00857029" w:rsidRPr="00DF4FD8" w:rsidRDefault="00DD5E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2CE3A7" w:rsidR="00857029" w:rsidRPr="00DF4FD8" w:rsidRDefault="00DD5E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FFDB42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670FDBB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6B7046F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AB6A972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CDA6A3F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2AE82B3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3559DF2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9E89B6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F49C8B1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E732A12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8919086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F523474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ABB59DB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9A07B2C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8A5F11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8EA009B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47540C0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97B9AE3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8021B52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976AE86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97443F5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A5B358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EE7D889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CC9F9C9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2972C91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3540CEA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6F9BB32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059B470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65B929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63B96BF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BFCB0C2" w:rsidR="00DF4FD8" w:rsidRPr="004020EB" w:rsidRDefault="00DD5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815A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2AD5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E2CC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82FE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0D4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5EA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96C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468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325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62A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7B0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B7D91F" w:rsidR="00C54E9D" w:rsidRDefault="00DD5E6F">
            <w:r>
              <w:t>Jan 1: Triumph of the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5424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3C7C2A" w:rsidR="00C54E9D" w:rsidRDefault="00DD5E6F">
            <w:r>
              <w:t>Jan 2: Victory of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16BF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1174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BC5D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BEE7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5F8B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CFCF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84F8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66E9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4972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0DD4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B451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926D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A1595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86C5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EE07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D5E6F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8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0 - Q1 Calendar</dc:title>
  <dc:subject>Quarter 1 Calendar with Cuba Holidays</dc:subject>
  <dc:creator>General Blue Corporation</dc:creator>
  <keywords>Cuba 2020 - Q1 Calendar, Printable, Easy to Customize, Holiday Calendar</keywords>
  <dc:description/>
  <dcterms:created xsi:type="dcterms:W3CDTF">2019-12-12T15:31:00.0000000Z</dcterms:created>
  <dcterms:modified xsi:type="dcterms:W3CDTF">2022-10-14T2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